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E85B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7CEFB250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  <w:r w:rsidRPr="00B237BA">
        <w:rPr>
          <w:sz w:val="24"/>
          <w:szCs w:val="24"/>
        </w:rPr>
        <w:t>……………………..….………………….</w:t>
      </w:r>
      <w:r w:rsidRPr="00B237BA">
        <w:rPr>
          <w:sz w:val="24"/>
          <w:szCs w:val="24"/>
        </w:rPr>
        <w:tab/>
      </w:r>
      <w:r w:rsidRPr="00B237BA">
        <w:rPr>
          <w:sz w:val="24"/>
          <w:szCs w:val="24"/>
        </w:rPr>
        <w:tab/>
      </w:r>
      <w:r w:rsidRPr="00B237BA">
        <w:rPr>
          <w:sz w:val="24"/>
          <w:szCs w:val="24"/>
        </w:rPr>
        <w:tab/>
      </w:r>
      <w:r w:rsidRPr="00B237BA">
        <w:rPr>
          <w:sz w:val="24"/>
          <w:szCs w:val="24"/>
        </w:rPr>
        <w:tab/>
      </w:r>
      <w:r w:rsidRPr="00B237BA">
        <w:rPr>
          <w:sz w:val="24"/>
          <w:szCs w:val="24"/>
        </w:rPr>
        <w:tab/>
        <w:t xml:space="preserve">            Data ……………………….…………</w:t>
      </w:r>
    </w:p>
    <w:p w14:paraId="12989D4D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03D75EBB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  <w:r w:rsidRPr="00B237BA">
        <w:rPr>
          <w:sz w:val="24"/>
          <w:szCs w:val="24"/>
        </w:rPr>
        <w:t>…………………………………..…….….</w:t>
      </w:r>
    </w:p>
    <w:p w14:paraId="7859D18B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28C8C8BE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  <w:r w:rsidRPr="00B237BA">
        <w:rPr>
          <w:sz w:val="24"/>
          <w:szCs w:val="24"/>
        </w:rPr>
        <w:t>………………………………….……..….</w:t>
      </w:r>
    </w:p>
    <w:p w14:paraId="39C9F59E" w14:textId="77777777" w:rsidR="00A9506E" w:rsidRPr="00B237BA" w:rsidRDefault="00A9506E" w:rsidP="00B237BA">
      <w:pPr>
        <w:spacing w:after="0" w:line="288" w:lineRule="auto"/>
        <w:jc w:val="both"/>
        <w:rPr>
          <w:sz w:val="20"/>
          <w:szCs w:val="20"/>
        </w:rPr>
      </w:pPr>
      <w:r w:rsidRPr="00B237BA">
        <w:rPr>
          <w:sz w:val="20"/>
          <w:szCs w:val="20"/>
        </w:rPr>
        <w:t>dane wnioskodawcy (nazwa, adres)</w:t>
      </w:r>
    </w:p>
    <w:p w14:paraId="13E08B03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2841B90C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  <w:r w:rsidRPr="00B237BA">
        <w:rPr>
          <w:sz w:val="24"/>
          <w:szCs w:val="24"/>
        </w:rPr>
        <w:t>NIP: …………………………………..…</w:t>
      </w:r>
    </w:p>
    <w:p w14:paraId="7C64DBB8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444E244B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04D3343B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35876CE3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276915CF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05767BC5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2D76F8AD" w14:textId="77777777" w:rsidR="00A9506E" w:rsidRPr="00B237BA" w:rsidRDefault="00A9506E" w:rsidP="00B237BA">
      <w:pPr>
        <w:spacing w:after="0" w:line="288" w:lineRule="auto"/>
        <w:jc w:val="center"/>
        <w:rPr>
          <w:sz w:val="28"/>
          <w:szCs w:val="28"/>
        </w:rPr>
      </w:pPr>
      <w:r w:rsidRPr="00B237BA">
        <w:rPr>
          <w:sz w:val="28"/>
          <w:szCs w:val="28"/>
        </w:rPr>
        <w:t>UPOWAŻNIENIE</w:t>
      </w:r>
    </w:p>
    <w:p w14:paraId="482EE2F5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49C5B03D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4006E8D4" w14:textId="1D4235BE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  <w:r w:rsidRPr="00B237BA">
        <w:rPr>
          <w:sz w:val="24"/>
          <w:szCs w:val="24"/>
        </w:rPr>
        <w:t>Upoważniam Panią/Pana* …………………………………...............................……………..........................................</w:t>
      </w:r>
      <w:r w:rsidR="00173CBD">
        <w:rPr>
          <w:sz w:val="24"/>
          <w:szCs w:val="24"/>
        </w:rPr>
        <w:t>.....</w:t>
      </w:r>
      <w:r w:rsidRPr="00B237BA">
        <w:rPr>
          <w:sz w:val="24"/>
          <w:szCs w:val="24"/>
        </w:rPr>
        <w:t xml:space="preserve"> </w:t>
      </w:r>
    </w:p>
    <w:p w14:paraId="641EF098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  <w:r w:rsidRPr="00B237BA">
        <w:rPr>
          <w:sz w:val="24"/>
          <w:szCs w:val="24"/>
        </w:rPr>
        <w:t>PESEL: ……………………………………………..</w:t>
      </w:r>
    </w:p>
    <w:p w14:paraId="67A102AB" w14:textId="77777777" w:rsidR="00F120B8" w:rsidRDefault="00A9506E" w:rsidP="00B237BA">
      <w:pPr>
        <w:spacing w:after="0" w:line="288" w:lineRule="auto"/>
        <w:jc w:val="both"/>
        <w:rPr>
          <w:sz w:val="24"/>
          <w:szCs w:val="24"/>
        </w:rPr>
      </w:pPr>
      <w:r w:rsidRPr="00B237BA">
        <w:rPr>
          <w:sz w:val="24"/>
          <w:szCs w:val="24"/>
        </w:rPr>
        <w:t>do składania/składania i podpisywania* wniosków/umów* dotyczących legalizacji/wzorcowania</w:t>
      </w:r>
      <w:r w:rsidR="00F120B8">
        <w:rPr>
          <w:sz w:val="24"/>
          <w:szCs w:val="24"/>
        </w:rPr>
        <w:t>/</w:t>
      </w:r>
    </w:p>
    <w:p w14:paraId="1200E06C" w14:textId="40307A64" w:rsidR="00A9506E" w:rsidRPr="00B237BA" w:rsidRDefault="00F120B8" w:rsidP="00B237BA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oceny zgodności</w:t>
      </w:r>
      <w:r w:rsidR="00A9506E" w:rsidRPr="00B237BA">
        <w:rPr>
          <w:sz w:val="24"/>
          <w:szCs w:val="24"/>
        </w:rPr>
        <w:t>* przyrządów pomiarowych w Okręgowym Urzędzie Miar w Poznaniu, skutkujących powstaniem zobowiązań finansowych za dokonanie czynności urzędowych przez organ administracji miar</w:t>
      </w:r>
      <w:r w:rsidR="00315B84">
        <w:rPr>
          <w:sz w:val="24"/>
          <w:szCs w:val="24"/>
        </w:rPr>
        <w:t>, a także</w:t>
      </w:r>
      <w:r w:rsidR="006D3340">
        <w:rPr>
          <w:sz w:val="24"/>
          <w:szCs w:val="24"/>
        </w:rPr>
        <w:t> </w:t>
      </w:r>
      <w:r w:rsidR="00A9506E" w:rsidRPr="00B237BA">
        <w:rPr>
          <w:sz w:val="24"/>
          <w:szCs w:val="24"/>
        </w:rPr>
        <w:t>odbierania świadectw legalizacji/wzorcowania*</w:t>
      </w:r>
      <w:r>
        <w:rPr>
          <w:sz w:val="24"/>
          <w:szCs w:val="24"/>
        </w:rPr>
        <w:t xml:space="preserve"> i certyfikatów zgodności</w:t>
      </w:r>
      <w:r w:rsidRPr="00F120B8">
        <w:rPr>
          <w:sz w:val="24"/>
          <w:szCs w:val="24"/>
        </w:rPr>
        <w:t>*</w:t>
      </w:r>
      <w:r w:rsidR="00A9506E" w:rsidRPr="00B237BA">
        <w:rPr>
          <w:sz w:val="24"/>
          <w:szCs w:val="24"/>
        </w:rPr>
        <w:t xml:space="preserve">. </w:t>
      </w:r>
    </w:p>
    <w:p w14:paraId="46AE439C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2664903D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7AFE4275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07487B98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02BA17B7" w14:textId="268C5125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  <w:r w:rsidRPr="00B237BA">
        <w:rPr>
          <w:sz w:val="24"/>
          <w:szCs w:val="24"/>
        </w:rPr>
        <w:t xml:space="preserve">                                                                                                </w:t>
      </w:r>
      <w:r w:rsidR="006D3340">
        <w:rPr>
          <w:sz w:val="24"/>
          <w:szCs w:val="24"/>
        </w:rPr>
        <w:t xml:space="preserve">              </w:t>
      </w:r>
      <w:r w:rsidRPr="00B237BA">
        <w:rPr>
          <w:sz w:val="24"/>
          <w:szCs w:val="24"/>
        </w:rPr>
        <w:t xml:space="preserve">  ……………….………………………</w:t>
      </w:r>
    </w:p>
    <w:p w14:paraId="382C8260" w14:textId="5FBBAF11" w:rsidR="00A9506E" w:rsidRPr="00B237BA" w:rsidRDefault="00A9506E" w:rsidP="00B237BA">
      <w:pPr>
        <w:spacing w:after="0" w:line="288" w:lineRule="auto"/>
        <w:jc w:val="both"/>
        <w:rPr>
          <w:sz w:val="20"/>
          <w:szCs w:val="20"/>
        </w:rPr>
      </w:pPr>
      <w:r w:rsidRPr="00B237BA"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B237BA">
        <w:rPr>
          <w:sz w:val="20"/>
          <w:szCs w:val="20"/>
        </w:rPr>
        <w:t>czytelny podpis – imię i nazwisko</w:t>
      </w:r>
    </w:p>
    <w:p w14:paraId="1E926DE1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728E026A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4CFF86C1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01E189D6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4471838D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51D08387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4752B194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4A7344F2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4328CB02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0F00F66E" w14:textId="77777777" w:rsidR="00A9506E" w:rsidRPr="00B237BA" w:rsidRDefault="00A9506E" w:rsidP="00B237BA">
      <w:pPr>
        <w:spacing w:after="0" w:line="288" w:lineRule="auto"/>
        <w:jc w:val="both"/>
        <w:rPr>
          <w:sz w:val="24"/>
          <w:szCs w:val="24"/>
        </w:rPr>
      </w:pPr>
    </w:p>
    <w:p w14:paraId="32FA8040" w14:textId="77777777" w:rsidR="00A9506E" w:rsidRPr="006D3340" w:rsidRDefault="00A9506E" w:rsidP="00B237BA">
      <w:pPr>
        <w:spacing w:after="0" w:line="288" w:lineRule="auto"/>
        <w:jc w:val="both"/>
        <w:rPr>
          <w:sz w:val="20"/>
          <w:szCs w:val="20"/>
        </w:rPr>
      </w:pPr>
      <w:r w:rsidRPr="006D3340">
        <w:rPr>
          <w:sz w:val="20"/>
          <w:szCs w:val="20"/>
        </w:rPr>
        <w:t>*niepotrzebne skreślić</w:t>
      </w:r>
    </w:p>
    <w:p w14:paraId="5255618B" w14:textId="77777777" w:rsidR="00754DE4" w:rsidRPr="00B237BA" w:rsidRDefault="00754DE4" w:rsidP="00B237BA">
      <w:pPr>
        <w:spacing w:after="0" w:line="288" w:lineRule="auto"/>
        <w:jc w:val="both"/>
        <w:rPr>
          <w:sz w:val="24"/>
          <w:szCs w:val="24"/>
        </w:rPr>
      </w:pPr>
    </w:p>
    <w:sectPr w:rsidR="00754DE4" w:rsidRPr="00B237BA" w:rsidSect="00A950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6E"/>
    <w:rsid w:val="00173CBD"/>
    <w:rsid w:val="00315B84"/>
    <w:rsid w:val="00521F8E"/>
    <w:rsid w:val="006D3340"/>
    <w:rsid w:val="00754DE4"/>
    <w:rsid w:val="00A9506E"/>
    <w:rsid w:val="00B237BA"/>
    <w:rsid w:val="00D71BE2"/>
    <w:rsid w:val="00DE0407"/>
    <w:rsid w:val="00F1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E868"/>
  <w15:chartTrackingRefBased/>
  <w15:docId w15:val="{D4883547-77BF-4415-97C4-329BE956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D658-3F55-4363-98C4-B8DE9E9C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łek-Skraburska</dc:creator>
  <cp:keywords/>
  <dc:description/>
  <cp:lastModifiedBy>Izabela Jokiel</cp:lastModifiedBy>
  <cp:revision>2</cp:revision>
  <cp:lastPrinted>2022-09-13T06:00:00Z</cp:lastPrinted>
  <dcterms:created xsi:type="dcterms:W3CDTF">2022-09-13T10:11:00Z</dcterms:created>
  <dcterms:modified xsi:type="dcterms:W3CDTF">2022-09-13T10:11:00Z</dcterms:modified>
</cp:coreProperties>
</file>